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9F" w:rsidRDefault="00A0189F">
      <w:bookmarkStart w:id="0" w:name="_GoBack"/>
      <w:bookmarkEnd w:id="0"/>
    </w:p>
    <w:p w:rsidR="0063184F" w:rsidRDefault="0063184F"/>
    <w:p w:rsidR="0063184F" w:rsidRDefault="0063184F"/>
    <w:p w:rsidR="001426CB" w:rsidRDefault="001426CB"/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1064"/>
        <w:gridCol w:w="1695"/>
        <w:gridCol w:w="1252"/>
        <w:gridCol w:w="2340"/>
        <w:gridCol w:w="2671"/>
      </w:tblGrid>
      <w:tr w:rsidR="00832155" w:rsidRPr="00A012BF" w:rsidTr="000E0663">
        <w:trPr>
          <w:trHeight w:val="1839"/>
          <w:jc w:val="center"/>
        </w:trPr>
        <w:tc>
          <w:tcPr>
            <w:tcW w:w="9022" w:type="dxa"/>
            <w:gridSpan w:val="5"/>
          </w:tcPr>
          <w:p w:rsidR="00832155" w:rsidRDefault="00832155" w:rsidP="00A0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NİM ŞİRKETLERİN GENEL KURUL TOPLANTILAR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LACAK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BAKANLIK TEMSİLC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İNİN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İRLENMESİ SÖZLÜ SINAV TAKVİMİ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TAB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  <w:p w:rsidR="00832155" w:rsidRDefault="00832155" w:rsidP="00832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Pr="0063184F" w:rsidRDefault="00832155" w:rsidP="0083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6F18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Sİ</w:t>
            </w:r>
            <w:r w:rsidRPr="0063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155" w:rsidRPr="00A012BF" w:rsidRDefault="00832155" w:rsidP="0087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22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731422" w:rsidRPr="00A46410" w:rsidRDefault="00731422" w:rsidP="0087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695" w:type="dxa"/>
            <w:vAlign w:val="center"/>
          </w:tcPr>
          <w:p w:rsidR="00731422" w:rsidRPr="00A46410" w:rsidRDefault="00B30E8E" w:rsidP="001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İl </w:t>
            </w:r>
            <w:r w:rsidR="00832155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</w:tc>
        <w:tc>
          <w:tcPr>
            <w:tcW w:w="1252" w:type="dxa"/>
          </w:tcPr>
          <w:p w:rsidR="00731422" w:rsidRPr="00A46410" w:rsidRDefault="00731422" w:rsidP="00A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acak Personel Sayısı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A4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i ve Saati 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87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Pr="00A012BF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62C8D" w:rsidRPr="00A012BF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aeli</w:t>
            </w:r>
          </w:p>
        </w:tc>
        <w:tc>
          <w:tcPr>
            <w:tcW w:w="1252" w:type="dxa"/>
            <w:vAlign w:val="center"/>
          </w:tcPr>
          <w:p w:rsidR="00B62C8D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Merge w:val="restart"/>
            <w:vAlign w:val="center"/>
          </w:tcPr>
          <w:p w:rsidR="00B62C8D" w:rsidRPr="00877159" w:rsidRDefault="00B62C8D" w:rsidP="00B0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31 Ekim 2019 Perşembe günü Saat: 9.30’da başlayacak olup, tamamlanıncaya kadar devam edecektir.</w:t>
            </w:r>
          </w:p>
        </w:tc>
        <w:tc>
          <w:tcPr>
            <w:tcW w:w="2671" w:type="dxa"/>
            <w:vMerge w:val="restart"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 xml:space="preserve">İstanbul Ticaret İl Müdürlüğü Hizmet Binası </w:t>
            </w: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Pr="00A012BF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B62C8D" w:rsidRPr="00A012BF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karya 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Pr="00A012BF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B62C8D" w:rsidRPr="00A012BF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rne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Pr="00A012BF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B62C8D" w:rsidRPr="00A012BF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irdağ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62C8D" w:rsidRPr="00A012BF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62C8D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klareli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B62C8D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B62C8D" w:rsidRDefault="00B62C8D" w:rsidP="009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9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B62C8D" w:rsidRDefault="00B62C8D" w:rsidP="0005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B62C8D" w:rsidRDefault="00B62C8D" w:rsidP="0005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ecik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B62C8D" w:rsidRDefault="00B62C8D" w:rsidP="0005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</w:t>
            </w:r>
          </w:p>
        </w:tc>
        <w:tc>
          <w:tcPr>
            <w:tcW w:w="1252" w:type="dxa"/>
            <w:vAlign w:val="center"/>
          </w:tcPr>
          <w:p w:rsidR="00B62C8D" w:rsidRPr="00A012BF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8D" w:rsidRPr="00A012BF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62C8D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B62C8D" w:rsidRDefault="00B62C8D" w:rsidP="0005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  <w:tc>
          <w:tcPr>
            <w:tcW w:w="1252" w:type="dxa"/>
            <w:vAlign w:val="center"/>
          </w:tcPr>
          <w:p w:rsidR="00B62C8D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:rsidR="00B62C8D" w:rsidRPr="00877159" w:rsidRDefault="00B62C8D" w:rsidP="0005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C2" w:rsidTr="00B03FC2">
        <w:trPr>
          <w:trHeight w:val="434"/>
          <w:jc w:val="center"/>
        </w:trPr>
        <w:tc>
          <w:tcPr>
            <w:tcW w:w="1064" w:type="dxa"/>
            <w:vAlign w:val="center"/>
          </w:tcPr>
          <w:p w:rsidR="00B03FC2" w:rsidRPr="00A012BF" w:rsidRDefault="00B03FC2" w:rsidP="00AE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03FC2" w:rsidRDefault="00B03FC2" w:rsidP="00AE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  <w:tc>
          <w:tcPr>
            <w:tcW w:w="1252" w:type="dxa"/>
            <w:vAlign w:val="center"/>
          </w:tcPr>
          <w:p w:rsidR="00B03FC2" w:rsidRDefault="00B62C8D" w:rsidP="00AE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B03FC2" w:rsidRPr="00877159" w:rsidRDefault="00877159" w:rsidP="00AE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 xml:space="preserve">1 Kasım </w:t>
            </w:r>
            <w:r w:rsidR="00B03FC2" w:rsidRPr="008771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 xml:space="preserve"> Perşembe günü Saat: 9.30</w:t>
            </w:r>
            <w:r w:rsidR="00B03FC2" w:rsidRPr="00877159">
              <w:rPr>
                <w:rFonts w:ascii="Times New Roman" w:hAnsi="Times New Roman" w:cs="Times New Roman"/>
                <w:sz w:val="24"/>
                <w:szCs w:val="24"/>
              </w:rPr>
              <w:t>’da başlayacak olup, tamamlanıncaya kadar devam edecektir.</w:t>
            </w:r>
          </w:p>
        </w:tc>
        <w:tc>
          <w:tcPr>
            <w:tcW w:w="2671" w:type="dxa"/>
            <w:vAlign w:val="center"/>
          </w:tcPr>
          <w:p w:rsidR="00B03FC2" w:rsidRPr="00877159" w:rsidRDefault="00B03FC2" w:rsidP="00AE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İstanbul Ticaret İl Müdürlüğü Hizmet Binası</w:t>
            </w:r>
          </w:p>
        </w:tc>
      </w:tr>
      <w:tr w:rsidR="00B03FC2" w:rsidRPr="00A012BF" w:rsidTr="00B03FC2">
        <w:trPr>
          <w:trHeight w:val="434"/>
          <w:jc w:val="center"/>
        </w:trPr>
        <w:tc>
          <w:tcPr>
            <w:tcW w:w="2759" w:type="dxa"/>
            <w:gridSpan w:val="2"/>
            <w:vAlign w:val="center"/>
          </w:tcPr>
          <w:p w:rsidR="00B03FC2" w:rsidRPr="00065539" w:rsidRDefault="00B03FC2" w:rsidP="00B03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52" w:type="dxa"/>
            <w:vAlign w:val="center"/>
          </w:tcPr>
          <w:p w:rsidR="00B03FC2" w:rsidRPr="00065539" w:rsidRDefault="00B03FC2" w:rsidP="00B03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1" w:type="dxa"/>
            <w:gridSpan w:val="2"/>
            <w:vAlign w:val="center"/>
          </w:tcPr>
          <w:p w:rsidR="00B03FC2" w:rsidRPr="00A012BF" w:rsidRDefault="00B03FC2" w:rsidP="00B0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52" w:rsidRDefault="00876752" w:rsidP="00876752">
      <w:pPr>
        <w:shd w:val="clear" w:color="auto" w:fill="FFFFFF" w:themeFill="background1"/>
      </w:pPr>
    </w:p>
    <w:sectPr w:rsidR="00876752" w:rsidSect="00A018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F"/>
    <w:rsid w:val="00054CD8"/>
    <w:rsid w:val="00065539"/>
    <w:rsid w:val="00086830"/>
    <w:rsid w:val="000E0663"/>
    <w:rsid w:val="000F00B0"/>
    <w:rsid w:val="001011E9"/>
    <w:rsid w:val="001426CB"/>
    <w:rsid w:val="001C4AF8"/>
    <w:rsid w:val="00256F18"/>
    <w:rsid w:val="0028363F"/>
    <w:rsid w:val="002A6404"/>
    <w:rsid w:val="00374CA6"/>
    <w:rsid w:val="004727F9"/>
    <w:rsid w:val="004855DA"/>
    <w:rsid w:val="005C49B4"/>
    <w:rsid w:val="005F3691"/>
    <w:rsid w:val="0063184F"/>
    <w:rsid w:val="00687007"/>
    <w:rsid w:val="006C768F"/>
    <w:rsid w:val="006E62F5"/>
    <w:rsid w:val="00731422"/>
    <w:rsid w:val="00832155"/>
    <w:rsid w:val="00876752"/>
    <w:rsid w:val="00877159"/>
    <w:rsid w:val="00910C5F"/>
    <w:rsid w:val="009A4DCE"/>
    <w:rsid w:val="00A012BF"/>
    <w:rsid w:val="00A0189F"/>
    <w:rsid w:val="00A05A77"/>
    <w:rsid w:val="00A46410"/>
    <w:rsid w:val="00AE66DD"/>
    <w:rsid w:val="00B03FC2"/>
    <w:rsid w:val="00B30E8E"/>
    <w:rsid w:val="00B62C8D"/>
    <w:rsid w:val="00BC6098"/>
    <w:rsid w:val="00C7554A"/>
    <w:rsid w:val="00C91744"/>
    <w:rsid w:val="00D029C2"/>
    <w:rsid w:val="00E377AD"/>
    <w:rsid w:val="00E4355C"/>
    <w:rsid w:val="00E45949"/>
    <w:rsid w:val="00E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5FC04-7144-4D52-8C42-2226AD30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767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7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7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7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75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F132-F90F-40E3-B5DA-78837FB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Benli</dc:creator>
  <cp:keywords/>
  <dc:description/>
  <cp:lastModifiedBy>İbrahim Erdener</cp:lastModifiedBy>
  <cp:revision>2</cp:revision>
  <cp:lastPrinted>2017-04-05T07:31:00Z</cp:lastPrinted>
  <dcterms:created xsi:type="dcterms:W3CDTF">2019-10-22T07:25:00Z</dcterms:created>
  <dcterms:modified xsi:type="dcterms:W3CDTF">2019-10-22T07:25:00Z</dcterms:modified>
</cp:coreProperties>
</file>